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55F7" w14:textId="77777777" w:rsidR="000449C5" w:rsidRPr="00775559" w:rsidRDefault="000449C5" w:rsidP="00375CDE">
      <w:pPr>
        <w:pStyle w:val="KeinLeerraum"/>
        <w:jc w:val="center"/>
        <w:rPr>
          <w:b/>
          <w:color w:val="000000" w:themeColor="text1"/>
          <w:sz w:val="40"/>
          <w:szCs w:val="28"/>
        </w:rPr>
      </w:pPr>
      <w:bookmarkStart w:id="0" w:name="_GoBack"/>
      <w:bookmarkEnd w:id="0"/>
      <w:r w:rsidRPr="00775559">
        <w:rPr>
          <w:b/>
          <w:color w:val="000000" w:themeColor="text1"/>
          <w:sz w:val="40"/>
          <w:szCs w:val="28"/>
        </w:rPr>
        <w:t xml:space="preserve">BAUANSUCHEN </w:t>
      </w:r>
      <w:r w:rsidR="006C04BF" w:rsidRPr="00775559">
        <w:rPr>
          <w:b/>
          <w:color w:val="000000" w:themeColor="text1"/>
          <w:sz w:val="40"/>
          <w:szCs w:val="28"/>
        </w:rPr>
        <w:t>IM VEREINFACHTEN VERFAHREN</w:t>
      </w:r>
    </w:p>
    <w:p w14:paraId="4FDACFA7" w14:textId="77777777" w:rsidR="00D8711F" w:rsidRPr="00375CDE" w:rsidRDefault="005408FE" w:rsidP="00375CDE">
      <w:pPr>
        <w:pStyle w:val="KeinLeerraum"/>
        <w:jc w:val="center"/>
        <w:rPr>
          <w:b/>
          <w:color w:val="000000" w:themeColor="text1"/>
          <w:sz w:val="30"/>
          <w:szCs w:val="30"/>
        </w:rPr>
      </w:pPr>
      <w:r w:rsidRPr="00375CDE">
        <w:rPr>
          <w:b/>
          <w:color w:val="000000" w:themeColor="text1"/>
          <w:sz w:val="30"/>
          <w:szCs w:val="30"/>
        </w:rPr>
        <w:t>g</w:t>
      </w:r>
      <w:r w:rsidR="006C04BF" w:rsidRPr="00375CDE">
        <w:rPr>
          <w:b/>
          <w:color w:val="000000" w:themeColor="text1"/>
          <w:sz w:val="30"/>
          <w:szCs w:val="30"/>
        </w:rPr>
        <w:t xml:space="preserve">emäß § 20 Z 2 </w:t>
      </w:r>
      <w:proofErr w:type="spellStart"/>
      <w:r w:rsidR="006C04BF" w:rsidRPr="00375CDE">
        <w:rPr>
          <w:b/>
          <w:color w:val="000000" w:themeColor="text1"/>
          <w:sz w:val="30"/>
          <w:szCs w:val="30"/>
        </w:rPr>
        <w:t>lit</w:t>
      </w:r>
      <w:proofErr w:type="spellEnd"/>
      <w:r w:rsidR="006C04BF" w:rsidRPr="00375CDE">
        <w:rPr>
          <w:b/>
          <w:color w:val="000000" w:themeColor="text1"/>
          <w:sz w:val="30"/>
          <w:szCs w:val="30"/>
        </w:rPr>
        <w:t xml:space="preserve"> e-k, Z 5 und Z 7 </w:t>
      </w:r>
      <w:r w:rsidR="000449C5" w:rsidRPr="00375CDE">
        <w:rPr>
          <w:b/>
          <w:color w:val="000000" w:themeColor="text1"/>
          <w:sz w:val="30"/>
          <w:szCs w:val="30"/>
        </w:rPr>
        <w:t>Steiermärkisches Baugesetz</w:t>
      </w:r>
    </w:p>
    <w:p w14:paraId="185D28F0" w14:textId="77777777" w:rsidR="000449C5" w:rsidRPr="00375CDE" w:rsidRDefault="000449C5" w:rsidP="000449C5">
      <w:pPr>
        <w:pStyle w:val="KeinLeerraum"/>
        <w:rPr>
          <w:b/>
          <w:color w:val="000000" w:themeColor="text1"/>
          <w:sz w:val="30"/>
          <w:szCs w:val="30"/>
        </w:rPr>
      </w:pPr>
    </w:p>
    <w:p w14:paraId="48F84EE9" w14:textId="77777777" w:rsidR="006C04BF" w:rsidRPr="00375CDE" w:rsidRDefault="000449C5" w:rsidP="006C04BF">
      <w:pPr>
        <w:pStyle w:val="KeinLeerraum"/>
        <w:spacing w:after="120"/>
        <w:rPr>
          <w:color w:val="000000" w:themeColor="text1"/>
        </w:rPr>
      </w:pPr>
      <w:bookmarkStart w:id="1" w:name="_Hlk33700074"/>
      <w:r w:rsidRPr="00375CDE">
        <w:rPr>
          <w:b/>
          <w:color w:val="000000" w:themeColor="text1"/>
        </w:rPr>
        <w:t xml:space="preserve">HINWEIS: </w:t>
      </w:r>
      <w:r w:rsidR="006C04BF" w:rsidRPr="00375CDE">
        <w:rPr>
          <w:color w:val="000000" w:themeColor="text1"/>
        </w:rPr>
        <w:t xml:space="preserve">Bitte füllen Sie alle Felder korrekt aus. Die mit einem </w:t>
      </w:r>
      <w:r w:rsidR="006C04BF" w:rsidRPr="00375CDE">
        <w:rPr>
          <w:color w:val="000000" w:themeColor="text1"/>
          <w:w w:val="110"/>
          <w:sz w:val="28"/>
        </w:rPr>
        <w:t>*</w:t>
      </w:r>
      <w:r w:rsidR="006C04BF" w:rsidRPr="00375CDE">
        <w:rPr>
          <w:color w:val="000000" w:themeColor="text1"/>
        </w:rPr>
        <w:t xml:space="preserve"> gekennzeichneten Felder sind verpflichtend auszufüllen. Für alle Datumseingaben gilt das Format „TT.MM.JJJJ“. </w:t>
      </w:r>
    </w:p>
    <w:bookmarkEnd w:id="1"/>
    <w:p w14:paraId="78F824AC" w14:textId="77777777" w:rsidR="001528DE" w:rsidRPr="00375CDE" w:rsidRDefault="001528DE" w:rsidP="001528DE">
      <w:pPr>
        <w:pStyle w:val="KeinLeerraum"/>
        <w:spacing w:after="120"/>
        <w:rPr>
          <w:color w:val="000000" w:themeColor="text1"/>
        </w:rPr>
      </w:pPr>
    </w:p>
    <w:p w14:paraId="62A3C721" w14:textId="77777777" w:rsidR="000449C5" w:rsidRPr="00375CDE" w:rsidRDefault="000449C5" w:rsidP="000449C5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t>Angaben zu den Bauwerbern/innen</w:t>
      </w:r>
    </w:p>
    <w:p w14:paraId="401B2583" w14:textId="77777777" w:rsidR="000449C5" w:rsidRPr="00375CDE" w:rsidRDefault="000449C5" w:rsidP="000449C5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375CDE" w:rsidRPr="00375CDE" w14:paraId="4FDD6AD3" w14:textId="77777777" w:rsidTr="00375CDE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C7AFB56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Familienname/Firma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375CDE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FE6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07B3B590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01F9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C57F16C" w14:textId="77777777" w:rsidR="006C04BF" w:rsidRPr="00375CDE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375CDE" w:rsidRPr="00375CDE" w14:paraId="4E628765" w14:textId="77777777" w:rsidTr="00375CDE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54D5B518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Vorname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375CDE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31C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4F11FCF" w14:textId="77777777" w:rsidR="006C04BF" w:rsidRPr="00375CDE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375CDE" w:rsidRPr="00375CDE" w14:paraId="29E47BAD" w14:textId="77777777" w:rsidTr="00375CDE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15E142E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Adresse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375CDE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33B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222F3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049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D695671" w14:textId="77777777" w:rsidR="006C04BF" w:rsidRPr="00375CDE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375CDE" w:rsidRPr="00375CDE" w14:paraId="69782CF4" w14:textId="77777777" w:rsidTr="00375CDE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D26088B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Ort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375CDE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7A9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637C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6283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2618619" w14:textId="77777777" w:rsidR="006C04BF" w:rsidRPr="00375CDE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375CDE" w:rsidRPr="00375CDE" w14:paraId="4555947B" w14:textId="77777777" w:rsidTr="00375CDE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326257C8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050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518991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BD7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8A66" w14:textId="77777777" w:rsidR="006C04BF" w:rsidRPr="00375CDE" w:rsidRDefault="006B4C37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33BB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F2DFCC9" w14:textId="77777777" w:rsidR="006C04BF" w:rsidRPr="00375CDE" w:rsidRDefault="006C04BF" w:rsidP="006C04BF">
      <w:pPr>
        <w:spacing w:after="0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375CDE" w:rsidRPr="00375CDE" w14:paraId="31B45FA3" w14:textId="77777777" w:rsidTr="00375CDE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2479D83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E-Mail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30C" w14:textId="77777777" w:rsidR="006C04BF" w:rsidRPr="00375CDE" w:rsidRDefault="006C04BF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FC5C69B" w14:textId="77777777" w:rsidR="000449C5" w:rsidRPr="00375CDE" w:rsidRDefault="000449C5" w:rsidP="006C04BF">
      <w:pPr>
        <w:pStyle w:val="KeinLeerraum"/>
        <w:rPr>
          <w:color w:val="000000" w:themeColor="text1"/>
        </w:rPr>
      </w:pPr>
    </w:p>
    <w:p w14:paraId="116112B6" w14:textId="77777777" w:rsidR="006B4C37" w:rsidRPr="00375CDE" w:rsidRDefault="006B4C37" w:rsidP="006B4C37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t>Ort des Bauvorhabens</w:t>
      </w:r>
    </w:p>
    <w:p w14:paraId="541780E5" w14:textId="77777777" w:rsidR="006B4C37" w:rsidRPr="00375CDE" w:rsidRDefault="006B4C37" w:rsidP="006B4C37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375CDE" w:rsidRPr="00375CDE" w14:paraId="56B3002A" w14:textId="77777777" w:rsidTr="00375CDE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8B48C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33327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E4644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DDA9C82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C1A3C67" w14:textId="77777777" w:rsidR="006B4C37" w:rsidRPr="00375CDE" w:rsidRDefault="006B4C37" w:rsidP="006B4C37">
      <w:pPr>
        <w:pStyle w:val="KeinLeerraum"/>
        <w:rPr>
          <w:rFonts w:ascii="Arial" w:eastAsia="Arial" w:hAnsi="Arial" w:cs="Arial"/>
          <w:color w:val="000000" w:themeColor="text1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375CDE" w:rsidRPr="00375CDE" w14:paraId="4713028B" w14:textId="77777777" w:rsidTr="00375CDE">
        <w:trPr>
          <w:trHeight w:val="3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BF98A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C67F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BEC26" w14:textId="77777777" w:rsidR="006B4C37" w:rsidRPr="00375CDE" w:rsidRDefault="005408FE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proofErr w:type="spellStart"/>
            <w:r w:rsidRPr="00375CDE">
              <w:rPr>
                <w:color w:val="000000" w:themeColor="text1"/>
                <w:w w:val="110"/>
                <w:lang w:val="de-DE"/>
              </w:rPr>
              <w:t>Gst</w:t>
            </w:r>
            <w:proofErr w:type="spellEnd"/>
            <w:r w:rsidRPr="00375CDE">
              <w:rPr>
                <w:color w:val="000000" w:themeColor="text1"/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4ADE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7F10D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0B767B8" w14:textId="77777777" w:rsidR="006B4C37" w:rsidRPr="00375CDE" w:rsidRDefault="006B4C37" w:rsidP="00375CDE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F555C59" w14:textId="77777777" w:rsidR="006B4C37" w:rsidRPr="00375CDE" w:rsidRDefault="006B4C37" w:rsidP="006C04BF">
      <w:pPr>
        <w:pStyle w:val="KeinLeerraum"/>
        <w:rPr>
          <w:color w:val="000000" w:themeColor="text1"/>
        </w:rPr>
      </w:pPr>
    </w:p>
    <w:p w14:paraId="48C4919B" w14:textId="77777777" w:rsidR="000449C5" w:rsidRPr="00375CDE" w:rsidRDefault="000449C5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t>Art des Bauvorhabens</w:t>
      </w:r>
    </w:p>
    <w:p w14:paraId="3812C7E4" w14:textId="77777777" w:rsidR="000449C5" w:rsidRPr="00375CDE" w:rsidRDefault="000449C5" w:rsidP="006C04BF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CDE" w:rsidRPr="00375CDE" w14:paraId="0FA5FFEF" w14:textId="77777777" w:rsidTr="000449C5">
        <w:tc>
          <w:tcPr>
            <w:tcW w:w="9062" w:type="dxa"/>
          </w:tcPr>
          <w:p w14:paraId="438B54D6" w14:textId="77777777" w:rsidR="000449C5" w:rsidRPr="00375CDE" w:rsidRDefault="000449C5" w:rsidP="006C04BF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  <w:p w14:paraId="53427BDE" w14:textId="77777777" w:rsidR="000449C5" w:rsidRPr="00375CDE" w:rsidRDefault="000449C5" w:rsidP="006C04BF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  <w:p w14:paraId="3896E398" w14:textId="77777777" w:rsidR="00375CDE" w:rsidRPr="00375CDE" w:rsidRDefault="00375CDE" w:rsidP="006C04BF">
            <w:pPr>
              <w:pStyle w:val="KeinLeerraum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E5832C3" w14:textId="77777777" w:rsidR="000449C5" w:rsidRPr="00375CDE" w:rsidRDefault="000449C5" w:rsidP="006C04BF">
      <w:pPr>
        <w:pStyle w:val="KeinLeerraum"/>
        <w:rPr>
          <w:color w:val="000000" w:themeColor="text1"/>
        </w:rPr>
      </w:pPr>
    </w:p>
    <w:p w14:paraId="48A052DC" w14:textId="77777777" w:rsidR="00046DFB" w:rsidRPr="00375CDE" w:rsidRDefault="00046DFB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t xml:space="preserve">Datum und Unterschrift der Bauwerber/innen </w:t>
      </w:r>
    </w:p>
    <w:p w14:paraId="49978AAD" w14:textId="77777777" w:rsidR="00046DFB" w:rsidRPr="00375CDE" w:rsidRDefault="00046DFB" w:rsidP="006C04BF">
      <w:pPr>
        <w:pStyle w:val="KeinLeerraum"/>
        <w:ind w:left="360"/>
        <w:rPr>
          <w:b/>
          <w:color w:val="000000" w:themeColor="text1"/>
          <w:sz w:val="26"/>
          <w:szCs w:val="26"/>
        </w:rPr>
      </w:pPr>
      <w:r w:rsidRPr="00375CDE">
        <w:rPr>
          <w:color w:val="000000" w:themeColor="text1"/>
        </w:rPr>
        <w:t>(bei juristischen Personen firmenmäßige Unterzeichnung mit Stampiglie)</w:t>
      </w:r>
    </w:p>
    <w:p w14:paraId="55AFF6FF" w14:textId="77777777" w:rsidR="00046DFB" w:rsidRPr="00375CDE" w:rsidRDefault="00046DFB" w:rsidP="006C04BF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375CDE" w:rsidRPr="00375CDE" w14:paraId="0F6B6BF1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380E8" w14:textId="77777777" w:rsidR="00046DFB" w:rsidRPr="00375CDE" w:rsidRDefault="00046DFB" w:rsidP="006C04BF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D95302D" w14:textId="77777777" w:rsidR="00046DFB" w:rsidRPr="00375CDE" w:rsidRDefault="00046DFB" w:rsidP="006C04BF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61DC3" w14:textId="77777777" w:rsidR="00046DFB" w:rsidRPr="00375CDE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B90C5DD" w14:textId="77777777" w:rsidR="00046DFB" w:rsidRPr="00375CDE" w:rsidRDefault="00046DFB" w:rsidP="006C04BF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38B39" w14:textId="77777777" w:rsidR="00046DFB" w:rsidRPr="00375CDE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F00DEAC" w14:textId="77777777" w:rsidR="00046DFB" w:rsidRPr="00375CDE" w:rsidRDefault="00046DFB" w:rsidP="006C04BF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718AEFB" w14:textId="77777777" w:rsidR="002155C6" w:rsidRPr="00375CDE" w:rsidRDefault="002155C6" w:rsidP="002155C6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375CDE" w:rsidRPr="00375CDE" w14:paraId="3B8E296D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D9006" w14:textId="77777777" w:rsidR="002155C6" w:rsidRPr="00375CDE" w:rsidRDefault="002155C6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28B22E7" w14:textId="77777777" w:rsidR="002155C6" w:rsidRPr="00375CDE" w:rsidRDefault="002155C6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6C0FA" w14:textId="77777777" w:rsidR="002155C6" w:rsidRPr="00375CDE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9E5EE1E" w14:textId="77777777" w:rsidR="002155C6" w:rsidRPr="00375CDE" w:rsidRDefault="002155C6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CD0B0" w14:textId="77777777" w:rsidR="002155C6" w:rsidRPr="00375CDE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C0EB6F8" w14:textId="77777777" w:rsidR="002155C6" w:rsidRPr="00375CDE" w:rsidRDefault="002155C6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7D81290" w14:textId="77777777" w:rsidR="002155C6" w:rsidRPr="00375CDE" w:rsidRDefault="002155C6" w:rsidP="002155C6">
      <w:pPr>
        <w:pStyle w:val="KeinLeerraum"/>
        <w:rPr>
          <w:color w:val="000000" w:themeColor="text1"/>
        </w:rPr>
      </w:pPr>
    </w:p>
    <w:p w14:paraId="174D0198" w14:textId="77777777" w:rsidR="00323F6F" w:rsidRPr="00375CDE" w:rsidRDefault="00323F6F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4"/>
          <w:szCs w:val="26"/>
          <w:highlight w:val="lightGray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t xml:space="preserve">Firmenmäßige Zeichnung </w:t>
      </w:r>
      <w:r w:rsidR="002155C6" w:rsidRPr="00375CDE">
        <w:rPr>
          <w:b/>
          <w:color w:val="000000" w:themeColor="text1"/>
          <w:sz w:val="24"/>
          <w:szCs w:val="26"/>
          <w:highlight w:val="lightGray"/>
        </w:rPr>
        <w:t>(wenn der/die Antragsteller/in eine juristische Person ist)</w:t>
      </w:r>
    </w:p>
    <w:p w14:paraId="0042F18D" w14:textId="77777777" w:rsidR="00323F6F" w:rsidRPr="00375CDE" w:rsidRDefault="007F4983" w:rsidP="006C04BF">
      <w:pPr>
        <w:pStyle w:val="KeinLeerraum"/>
        <w:rPr>
          <w:color w:val="000000" w:themeColor="text1"/>
        </w:rPr>
      </w:pPr>
      <w:r w:rsidRPr="00375CDE">
        <w:rPr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16A2DF" wp14:editId="6C7319E7">
                <wp:simplePos x="0" y="0"/>
                <wp:positionH relativeFrom="column">
                  <wp:posOffset>1729105</wp:posOffset>
                </wp:positionH>
                <wp:positionV relativeFrom="paragraph">
                  <wp:posOffset>71120</wp:posOffset>
                </wp:positionV>
                <wp:extent cx="4025900" cy="68580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8336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A2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6pt;width:317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">
                <v:textbox>
                  <w:txbxContent>
                    <w:p w14:paraId="3EF78336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23394CB8" w14:textId="77777777" w:rsidR="007F4983" w:rsidRPr="00375CDE" w:rsidRDefault="007F4983" w:rsidP="006C04BF">
      <w:pPr>
        <w:pStyle w:val="KeinLeerraum"/>
        <w:rPr>
          <w:color w:val="000000" w:themeColor="text1"/>
        </w:rPr>
      </w:pPr>
      <w:r w:rsidRPr="00375CDE">
        <w:rPr>
          <w:color w:val="000000" w:themeColor="text1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375CDE" w:rsidRPr="00375CDE" w14:paraId="218CA66B" w14:textId="77777777" w:rsidTr="002155C6">
        <w:tc>
          <w:tcPr>
            <w:tcW w:w="2478" w:type="dxa"/>
          </w:tcPr>
          <w:p w14:paraId="684105E9" w14:textId="77777777" w:rsidR="007F4983" w:rsidRPr="00375CDE" w:rsidRDefault="007F4983" w:rsidP="006C04BF">
            <w:pPr>
              <w:pStyle w:val="KeinLeerraum"/>
              <w:rPr>
                <w:color w:val="000000" w:themeColor="text1"/>
              </w:rPr>
            </w:pPr>
          </w:p>
        </w:tc>
      </w:tr>
    </w:tbl>
    <w:p w14:paraId="2BD92A7E" w14:textId="77777777" w:rsidR="007F4983" w:rsidRPr="00375CDE" w:rsidRDefault="007F4983" w:rsidP="006C04BF">
      <w:pPr>
        <w:pStyle w:val="KeinLeerraum"/>
        <w:rPr>
          <w:color w:val="000000" w:themeColor="text1"/>
        </w:rPr>
      </w:pPr>
    </w:p>
    <w:p w14:paraId="453FF286" w14:textId="77777777" w:rsidR="007F4983" w:rsidRPr="00375CDE" w:rsidRDefault="007F4983" w:rsidP="006C04BF">
      <w:pPr>
        <w:pStyle w:val="KeinLeerraum"/>
        <w:rPr>
          <w:color w:val="000000" w:themeColor="text1"/>
        </w:rPr>
      </w:pPr>
    </w:p>
    <w:p w14:paraId="4147D4D9" w14:textId="77777777" w:rsidR="00323F6F" w:rsidRPr="00375CDE" w:rsidRDefault="00323F6F" w:rsidP="006C04BF">
      <w:pPr>
        <w:pStyle w:val="KeinLeerraum"/>
        <w:rPr>
          <w:color w:val="000000" w:themeColor="text1"/>
        </w:rPr>
      </w:pPr>
      <w:r w:rsidRPr="00375CDE">
        <w:rPr>
          <w:color w:val="000000" w:themeColor="text1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375CDE" w14:paraId="4DC00443" w14:textId="77777777" w:rsidTr="00323F6F">
        <w:tc>
          <w:tcPr>
            <w:tcW w:w="9062" w:type="dxa"/>
          </w:tcPr>
          <w:p w14:paraId="7BBD5E52" w14:textId="77777777" w:rsidR="00323F6F" w:rsidRPr="00375CDE" w:rsidRDefault="00323F6F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2AD879A9" w14:textId="77777777" w:rsidR="00323F6F" w:rsidRPr="00375CDE" w:rsidRDefault="00323F6F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</w:tc>
      </w:tr>
    </w:tbl>
    <w:p w14:paraId="5A705D33" w14:textId="77777777" w:rsidR="00323F6F" w:rsidRPr="00375CDE" w:rsidRDefault="00323F6F" w:rsidP="006C04BF">
      <w:pPr>
        <w:pStyle w:val="KeinLeerraum"/>
        <w:rPr>
          <w:color w:val="000000" w:themeColor="text1"/>
        </w:rPr>
      </w:pPr>
    </w:p>
    <w:p w14:paraId="23B445B8" w14:textId="77777777" w:rsidR="00323F6F" w:rsidRPr="00375CDE" w:rsidRDefault="00323F6F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t>Bevollmächtigter/e Vertreter/in</w:t>
      </w:r>
    </w:p>
    <w:p w14:paraId="55E375AA" w14:textId="77777777" w:rsidR="00323F6F" w:rsidRPr="00375CDE" w:rsidRDefault="00323F6F" w:rsidP="006C04BF">
      <w:pPr>
        <w:pStyle w:val="KeinLeerraum"/>
        <w:rPr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375CDE" w:rsidRPr="00375CDE" w14:paraId="185816D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225E216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Familienname/Firma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BF9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  <w:p w14:paraId="2826E253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  <w:p w14:paraId="76C54F15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A77DD08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DE2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671D502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375CDE" w:rsidRPr="00375CDE" w14:paraId="294D909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8057475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Vorname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853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FB145BB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375CDE" w:rsidRPr="00375CDE" w14:paraId="4E0DE20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ECCCBFB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Adresse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D1A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2CAE19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BC9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5A64174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375CDE" w:rsidRPr="00375CDE" w14:paraId="3FAF2DD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629B71C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Ort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150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D3425D" w14:textId="77777777" w:rsidR="00856A3E" w:rsidRPr="00375CDE" w:rsidRDefault="005408F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4D9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E7E07BD" w14:textId="77777777" w:rsidR="00323F6F" w:rsidRPr="00375CDE" w:rsidRDefault="00323F6F" w:rsidP="006C04BF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375CDE" w:rsidRPr="00375CDE" w14:paraId="40F995D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3FBC2D1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Vollmacht vom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7A4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1F71FB8" w14:textId="77777777" w:rsidR="00856A3E" w:rsidRPr="00375CDE" w:rsidRDefault="00856A3E" w:rsidP="006C04BF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375CDE" w:rsidRPr="00375CDE" w14:paraId="7C78B765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4088A6EB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D60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33D4B13" w14:textId="77777777" w:rsidR="00856A3E" w:rsidRPr="00375CDE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A4B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E20A0F7" w14:textId="77777777" w:rsidR="00856A3E" w:rsidRPr="00375CDE" w:rsidRDefault="00856A3E" w:rsidP="006C04BF">
      <w:pPr>
        <w:pStyle w:val="KeinLeerraum"/>
        <w:rPr>
          <w:color w:val="000000" w:themeColor="text1"/>
        </w:rPr>
      </w:pPr>
    </w:p>
    <w:p w14:paraId="04CC0691" w14:textId="77777777" w:rsidR="00856A3E" w:rsidRPr="00375CDE" w:rsidRDefault="00856A3E" w:rsidP="00856A3E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t>Zustimmungserklärung der Grundeigentümer/innen oder Bauberechtigten</w:t>
      </w:r>
      <w:r w:rsidRPr="00375CDE">
        <w:rPr>
          <w:b/>
          <w:color w:val="000000" w:themeColor="text1"/>
          <w:sz w:val="26"/>
          <w:szCs w:val="26"/>
        </w:rPr>
        <w:t xml:space="preserve"> </w:t>
      </w:r>
      <w:r w:rsidRPr="00375CDE">
        <w:rPr>
          <w:b/>
          <w:color w:val="000000" w:themeColor="text1"/>
          <w:sz w:val="26"/>
          <w:szCs w:val="26"/>
        </w:rPr>
        <w:br/>
      </w:r>
      <w:r w:rsidRPr="00375CDE">
        <w:rPr>
          <w:b/>
          <w:color w:val="000000" w:themeColor="text1"/>
          <w:szCs w:val="26"/>
        </w:rPr>
        <w:t>(wenn die Bauwerber/innen nicht selbst Grundeigentümer/innen oder Bauberechtigte sind)</w:t>
      </w:r>
    </w:p>
    <w:p w14:paraId="22248C32" w14:textId="77777777" w:rsidR="00856A3E" w:rsidRPr="00375CDE" w:rsidRDefault="00856A3E" w:rsidP="006C04BF">
      <w:pPr>
        <w:pStyle w:val="KeinLeerraum"/>
        <w:rPr>
          <w:color w:val="000000" w:themeColor="text1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6489052C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6F231162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Name/Firma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7C9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79849F0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519904D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8597E0A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Adresse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73C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65C17E7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7DC9F40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60DEAA9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Unterschrift / firmenmäßige Unterzeichnung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50C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7A4ADDA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33229E2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3AE6C46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Name/Firma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85F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21AA04D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2455247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2848B27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Adresse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790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1650288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4EE1569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1F0DAC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Unterschrift / firmenmäßige Unterzeichnung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97A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5C2C9D3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33BF69E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CC57E18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Name/Firma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B6A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14FA0AF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542EAAE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6D42F84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Adresse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E8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D6081DF" w14:textId="77777777" w:rsidR="00856A3E" w:rsidRPr="00375CDE" w:rsidRDefault="00856A3E" w:rsidP="00856A3E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375CDE" w:rsidRPr="00375CDE" w14:paraId="6B6ED44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6302D5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375CDE">
              <w:rPr>
                <w:color w:val="000000" w:themeColor="text1"/>
                <w:w w:val="110"/>
                <w:lang w:val="de-DE"/>
              </w:rPr>
              <w:t>Unterschrift / firmenmäßige Unterzeichnung</w:t>
            </w:r>
            <w:r w:rsidRPr="00375CDE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F68" w14:textId="77777777" w:rsidR="00856A3E" w:rsidRPr="00375CDE" w:rsidRDefault="00856A3E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5D380EA" w14:textId="77777777" w:rsidR="00856A3E" w:rsidRPr="00375CDE" w:rsidRDefault="00856A3E" w:rsidP="00856A3E">
      <w:pPr>
        <w:spacing w:after="0"/>
        <w:rPr>
          <w:color w:val="000000" w:themeColor="text1"/>
        </w:rPr>
      </w:pPr>
    </w:p>
    <w:p w14:paraId="6E055D0F" w14:textId="77777777" w:rsidR="00856A3E" w:rsidRPr="00375CDE" w:rsidRDefault="00856A3E" w:rsidP="00856A3E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375CDE">
        <w:rPr>
          <w:b/>
          <w:color w:val="000000" w:themeColor="text1"/>
          <w:sz w:val="26"/>
          <w:szCs w:val="26"/>
          <w:highlight w:val="lightGray"/>
        </w:rPr>
        <w:lastRenderedPageBreak/>
        <w:t>Erforderliche U</w:t>
      </w:r>
      <w:r w:rsidR="00E0374D" w:rsidRPr="00375CDE">
        <w:rPr>
          <w:b/>
          <w:color w:val="000000" w:themeColor="text1"/>
          <w:sz w:val="26"/>
          <w:szCs w:val="26"/>
          <w:highlight w:val="lightGray"/>
        </w:rPr>
        <w:t xml:space="preserve">nterlagen gemäß § 33 Stmk. Baugesetz </w:t>
      </w:r>
    </w:p>
    <w:p w14:paraId="5ECFF04C" w14:textId="77777777" w:rsidR="00E0374D" w:rsidRPr="00375CDE" w:rsidRDefault="00E0374D" w:rsidP="00E0374D">
      <w:pPr>
        <w:pStyle w:val="KeinLeerraum"/>
        <w:ind w:left="360"/>
        <w:rPr>
          <w:color w:val="000000" w:themeColor="text1"/>
          <w:sz w:val="26"/>
          <w:szCs w:val="26"/>
        </w:rPr>
      </w:pPr>
    </w:p>
    <w:p w14:paraId="6A428A85" w14:textId="77777777" w:rsidR="00856A3E" w:rsidRPr="00375CDE" w:rsidRDefault="00856A3E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Amtliche Grundbuchabschrift (nicht älter als 6 Wochen)</w:t>
      </w:r>
    </w:p>
    <w:p w14:paraId="15C8F446" w14:textId="77777777" w:rsidR="00856A3E" w:rsidRPr="00375CDE" w:rsidRDefault="00856A3E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Amtliche</w:t>
      </w:r>
      <w:r w:rsidR="00E0374D" w:rsidRPr="00375CDE">
        <w:rPr>
          <w:color w:val="000000" w:themeColor="text1"/>
        </w:rPr>
        <w:t>r</w:t>
      </w:r>
      <w:r w:rsidRPr="00375CDE">
        <w:rPr>
          <w:color w:val="000000" w:themeColor="text1"/>
        </w:rPr>
        <w:t xml:space="preserve"> Katasterauszug </w:t>
      </w:r>
    </w:p>
    <w:p w14:paraId="594FE0BE" w14:textId="77777777" w:rsidR="00856A3E" w:rsidRPr="00375CDE" w:rsidRDefault="00856A3E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Nachweis eines Grundstückes</w:t>
      </w:r>
    </w:p>
    <w:p w14:paraId="686DC584" w14:textId="77777777" w:rsidR="00856A3E" w:rsidRPr="00375CDE" w:rsidRDefault="00856A3E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Angaben über die Bauplatze</w:t>
      </w:r>
      <w:r w:rsidR="00E0374D" w:rsidRPr="00375CDE">
        <w:rPr>
          <w:color w:val="000000" w:themeColor="text1"/>
        </w:rPr>
        <w:t>ign</w:t>
      </w:r>
      <w:r w:rsidRPr="00375CDE">
        <w:rPr>
          <w:color w:val="000000" w:themeColor="text1"/>
        </w:rPr>
        <w:t xml:space="preserve">ung gemäß § 5 Stmk. Baugesetz </w:t>
      </w:r>
      <w:r w:rsidR="005919C8" w:rsidRPr="00375CDE">
        <w:rPr>
          <w:color w:val="000000" w:themeColor="text1"/>
        </w:rPr>
        <w:t>(eigenes Formblatt)</w:t>
      </w:r>
    </w:p>
    <w:p w14:paraId="563F59C1" w14:textId="77777777" w:rsidR="008E7E3D" w:rsidRPr="00375CDE" w:rsidRDefault="008E7E3D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</w:p>
    <w:p w14:paraId="5763242B" w14:textId="77777777" w:rsidR="00856A3E" w:rsidRPr="00375CDE" w:rsidRDefault="00856A3E" w:rsidP="00856A3E">
      <w:pPr>
        <w:pStyle w:val="KeinLeerraum"/>
        <w:tabs>
          <w:tab w:val="left" w:pos="1276"/>
        </w:tabs>
        <w:ind w:left="1276" w:hanging="426"/>
        <w:rPr>
          <w:b/>
          <w:color w:val="000000" w:themeColor="text1"/>
        </w:rPr>
      </w:pPr>
      <w:r w:rsidRPr="00375CDE">
        <w:rPr>
          <w:b/>
          <w:color w:val="000000" w:themeColor="text1"/>
        </w:rPr>
        <w:t>Projektunter</w:t>
      </w:r>
      <w:r w:rsidR="00E0374D" w:rsidRPr="00375CDE">
        <w:rPr>
          <w:b/>
          <w:color w:val="000000" w:themeColor="text1"/>
        </w:rPr>
        <w:t>lagen (in 2-facher Ausfertigung</w:t>
      </w:r>
      <w:r w:rsidRPr="00375CDE">
        <w:rPr>
          <w:b/>
          <w:color w:val="000000" w:themeColor="text1"/>
        </w:rPr>
        <w:t>)</w:t>
      </w:r>
    </w:p>
    <w:p w14:paraId="116F6469" w14:textId="77777777" w:rsidR="00625272" w:rsidRPr="00375CDE" w:rsidRDefault="00856A3E" w:rsidP="0057525C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</w:r>
      <w:r w:rsidR="00625272" w:rsidRPr="00375CDE">
        <w:rPr>
          <w:color w:val="000000" w:themeColor="text1"/>
        </w:rPr>
        <w:t>Lageplan M 1:1000 – mit grün eingetragener 30,</w:t>
      </w:r>
      <w:r w:rsidR="00E0374D" w:rsidRPr="00375CDE">
        <w:rPr>
          <w:color w:val="000000" w:themeColor="text1"/>
        </w:rPr>
        <w:t>0</w:t>
      </w:r>
      <w:r w:rsidR="00625272" w:rsidRPr="00375CDE">
        <w:rPr>
          <w:color w:val="000000" w:themeColor="text1"/>
        </w:rPr>
        <w:t xml:space="preserve"> m</w:t>
      </w:r>
      <w:r w:rsidR="00E0374D" w:rsidRPr="00375CDE">
        <w:rPr>
          <w:color w:val="000000" w:themeColor="text1"/>
        </w:rPr>
        <w:t>-</w:t>
      </w:r>
      <w:r w:rsidR="00625272" w:rsidRPr="00375CDE">
        <w:rPr>
          <w:color w:val="000000" w:themeColor="text1"/>
        </w:rPr>
        <w:t>Bereichslinie</w:t>
      </w:r>
    </w:p>
    <w:p w14:paraId="796BBB00" w14:textId="77777777" w:rsidR="00625272" w:rsidRPr="00375CDE" w:rsidRDefault="00856A3E" w:rsidP="0057525C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</w:r>
      <w:r w:rsidR="00E0374D" w:rsidRPr="00375CDE">
        <w:rPr>
          <w:color w:val="000000" w:themeColor="text1"/>
        </w:rPr>
        <w:t>Grundrisse M 1:100</w:t>
      </w:r>
    </w:p>
    <w:p w14:paraId="34F1EB4F" w14:textId="77777777" w:rsidR="00856A3E" w:rsidRPr="00375CDE" w:rsidRDefault="00856A3E" w:rsidP="0057525C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</w:r>
      <w:r w:rsidR="00625272" w:rsidRPr="00375CDE">
        <w:rPr>
          <w:color w:val="000000" w:themeColor="text1"/>
        </w:rPr>
        <w:t>Schnitte M 1:100</w:t>
      </w:r>
    </w:p>
    <w:p w14:paraId="3FDCF65D" w14:textId="77777777" w:rsidR="00856A3E" w:rsidRPr="00375CDE" w:rsidRDefault="00856A3E" w:rsidP="0057525C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A</w:t>
      </w:r>
      <w:r w:rsidR="00625272" w:rsidRPr="00375CDE">
        <w:rPr>
          <w:color w:val="000000" w:themeColor="text1"/>
        </w:rPr>
        <w:t>nsichten M 1:100</w:t>
      </w:r>
    </w:p>
    <w:p w14:paraId="1AE41E43" w14:textId="77777777" w:rsidR="00856A3E" w:rsidRPr="00375CDE" w:rsidRDefault="00856A3E" w:rsidP="0057525C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</w:r>
      <w:r w:rsidR="00625272" w:rsidRPr="00375CDE">
        <w:rPr>
          <w:color w:val="000000" w:themeColor="text1"/>
        </w:rPr>
        <w:t>Bruttogeschossflächenberechnung in überprüfbarer Form</w:t>
      </w:r>
    </w:p>
    <w:p w14:paraId="3C69A6F7" w14:textId="77777777" w:rsidR="00625272" w:rsidRPr="00375CDE" w:rsidRDefault="00625272" w:rsidP="0057525C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Dichteberechnung in überprüfbarer Form</w:t>
      </w:r>
    </w:p>
    <w:p w14:paraId="3C37152B" w14:textId="77777777" w:rsidR="00625272" w:rsidRPr="00375CDE" w:rsidRDefault="00625272" w:rsidP="0057525C">
      <w:pPr>
        <w:pStyle w:val="KeinLeerraum"/>
        <w:tabs>
          <w:tab w:val="left" w:pos="1418"/>
        </w:tabs>
        <w:ind w:left="1418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="00E0374D" w:rsidRPr="00375CDE">
        <w:rPr>
          <w:color w:val="000000" w:themeColor="text1"/>
        </w:rPr>
        <w:tab/>
        <w:t>Baubeschreibung (in 2-facher Ausfertigung</w:t>
      </w:r>
      <w:r w:rsidRPr="00375CDE">
        <w:rPr>
          <w:color w:val="000000" w:themeColor="text1"/>
        </w:rPr>
        <w:t>)</w:t>
      </w:r>
    </w:p>
    <w:p w14:paraId="2833D862" w14:textId="77777777" w:rsidR="00E0374D" w:rsidRPr="00375CDE" w:rsidRDefault="00E0374D" w:rsidP="00625272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</w:p>
    <w:p w14:paraId="6800DF32" w14:textId="77777777" w:rsidR="00625272" w:rsidRPr="00375CDE" w:rsidRDefault="00625272" w:rsidP="00625272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Auszug aus dem Firmenbuch (wenn der Bauträger eine juristische Person ist)</w:t>
      </w:r>
    </w:p>
    <w:p w14:paraId="047F78D4" w14:textId="77777777" w:rsidR="00625272" w:rsidRPr="00375CDE" w:rsidRDefault="00625272" w:rsidP="00625272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>Bestätigung des</w:t>
      </w:r>
      <w:r w:rsidR="00E0374D" w:rsidRPr="00375CDE">
        <w:rPr>
          <w:color w:val="000000" w:themeColor="text1"/>
        </w:rPr>
        <w:t>/</w:t>
      </w:r>
      <w:r w:rsidRPr="00375CDE">
        <w:rPr>
          <w:color w:val="000000" w:themeColor="text1"/>
        </w:rPr>
        <w:t>der Planverfassers/in über die Einhaltung aller baurechtlichen Anforderungen</w:t>
      </w:r>
    </w:p>
    <w:p w14:paraId="294B1391" w14:textId="77777777" w:rsidR="00625272" w:rsidRPr="00375CDE" w:rsidRDefault="00625272" w:rsidP="00625272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375CDE">
        <w:rPr>
          <w:color w:val="000000" w:themeColor="text1"/>
        </w:rPr>
        <w:sym w:font="Webdings" w:char="F063"/>
      </w:r>
      <w:r w:rsidRPr="00375CDE">
        <w:rPr>
          <w:color w:val="000000" w:themeColor="text1"/>
        </w:rPr>
        <w:tab/>
        <w:t xml:space="preserve">Erforderliche Zustimmung bzw. Bewilligung der Straßenverwaltung nach den landesstraßenrechtlichen Bestimmungen </w:t>
      </w:r>
    </w:p>
    <w:p w14:paraId="403A5E25" w14:textId="77777777" w:rsidR="00625272" w:rsidRPr="00375CDE" w:rsidRDefault="00625272" w:rsidP="00856A3E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</w:p>
    <w:p w14:paraId="1A3A7B53" w14:textId="77777777" w:rsidR="00856A3E" w:rsidRPr="00375CDE" w:rsidRDefault="00625272" w:rsidP="00625272">
      <w:pPr>
        <w:pStyle w:val="KeinLeerraum"/>
        <w:spacing w:after="120"/>
        <w:rPr>
          <w:color w:val="000000" w:themeColor="text1"/>
        </w:rPr>
      </w:pPr>
      <w:r w:rsidRPr="00375CDE">
        <w:rPr>
          <w:b/>
          <w:caps/>
          <w:color w:val="000000" w:themeColor="text1"/>
        </w:rPr>
        <w:t>Wichtiger Hinweis:</w:t>
      </w:r>
      <w:r w:rsidRPr="00375CDE">
        <w:rPr>
          <w:b/>
          <w:color w:val="000000" w:themeColor="text1"/>
        </w:rPr>
        <w:t xml:space="preserve"> </w:t>
      </w:r>
      <w:r w:rsidRPr="00375CDE">
        <w:rPr>
          <w:color w:val="000000" w:themeColor="text1"/>
        </w:rPr>
        <w:t>Pläne und Baubeschreibungen sind von den Bauwerber/innen, von den Grundeigentümern/innen oder Bauberechtigten und den befugten Verfasser</w:t>
      </w:r>
      <w:r w:rsidR="00E0374D" w:rsidRPr="00375CDE">
        <w:rPr>
          <w:color w:val="000000" w:themeColor="text1"/>
        </w:rPr>
        <w:t>n</w:t>
      </w:r>
      <w:r w:rsidRPr="00375CDE">
        <w:rPr>
          <w:color w:val="000000" w:themeColor="text1"/>
        </w:rPr>
        <w:t xml:space="preserve">/innen der Unterlagen unter Beisetzung ihrer Funktion zu unterfertigen. </w:t>
      </w:r>
    </w:p>
    <w:p w14:paraId="5099D660" w14:textId="77777777" w:rsidR="00625272" w:rsidRPr="00375CDE" w:rsidRDefault="00625272" w:rsidP="006C04BF">
      <w:pPr>
        <w:pStyle w:val="KeinLeerraum"/>
        <w:rPr>
          <w:color w:val="000000" w:themeColor="text1"/>
        </w:rPr>
      </w:pPr>
    </w:p>
    <w:sectPr w:rsidR="00625272" w:rsidRPr="00375CDE" w:rsidSect="002155C6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5CFF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42DC6670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1F87A3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2B6B1FBD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AB68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3088787A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3749" w14:textId="77777777" w:rsidR="00375CDE" w:rsidRDefault="00375CD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130260" wp14:editId="7A4EE015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5353050" cy="1268095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75CDE"/>
    <w:rsid w:val="003F14E8"/>
    <w:rsid w:val="003F3302"/>
    <w:rsid w:val="005408FE"/>
    <w:rsid w:val="0057525C"/>
    <w:rsid w:val="005919C8"/>
    <w:rsid w:val="00625272"/>
    <w:rsid w:val="00657986"/>
    <w:rsid w:val="006B4C37"/>
    <w:rsid w:val="006C04BF"/>
    <w:rsid w:val="00746BCE"/>
    <w:rsid w:val="00775559"/>
    <w:rsid w:val="007F4983"/>
    <w:rsid w:val="00856A3E"/>
    <w:rsid w:val="008D3FA4"/>
    <w:rsid w:val="008E7E3D"/>
    <w:rsid w:val="00CC6F6F"/>
    <w:rsid w:val="00D53231"/>
    <w:rsid w:val="00D8711F"/>
    <w:rsid w:val="00D90CC9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28EC6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37AB-EAB9-4726-91C6-72DF8BB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14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irgit Hochrainer</cp:lastModifiedBy>
  <cp:revision>2</cp:revision>
  <cp:lastPrinted>2020-02-27T11:54:00Z</cp:lastPrinted>
  <dcterms:created xsi:type="dcterms:W3CDTF">2020-03-27T07:58:00Z</dcterms:created>
  <dcterms:modified xsi:type="dcterms:W3CDTF">2020-03-27T07:58:00Z</dcterms:modified>
</cp:coreProperties>
</file>